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Investments : Draft Bill and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Investments : Draft Bill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79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Collective Investments : Draft Bill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